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252765" w14:paraId="78CB3C05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4B24488B" w14:textId="77777777" w:rsidR="002D0D0A" w:rsidRPr="00252765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/>
            <w:r w:rsidRPr="00252765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CB5BA0A" wp14:editId="62AF1488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49FFE399" w14:textId="77777777" w:rsidR="00506CF3" w:rsidRPr="00252765" w:rsidRDefault="005774B1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252765">
              <w:rPr>
                <w:rFonts w:ascii="Arial" w:hAnsi="Arial" w:cs="Arial"/>
                <w:color w:val="FFFFFF"/>
                <w:sz w:val="28"/>
              </w:rPr>
              <w:t xml:space="preserve">SIMULATION IP </w:t>
            </w:r>
            <w:r w:rsidR="00252765" w:rsidRPr="00252765">
              <w:rPr>
                <w:rFonts w:ascii="Arial" w:hAnsi="Arial" w:cs="Arial"/>
                <w:color w:val="FFFFFF"/>
                <w:sz w:val="28"/>
              </w:rPr>
              <w:t>–</w:t>
            </w:r>
            <w:r w:rsidR="00D31F79" w:rsidRPr="00252765">
              <w:rPr>
                <w:rFonts w:ascii="Arial" w:hAnsi="Arial" w:cs="Arial"/>
                <w:color w:val="FFFFFF"/>
                <w:sz w:val="28"/>
              </w:rPr>
              <w:t xml:space="preserve"> </w:t>
            </w:r>
            <w:r w:rsidR="001B4E4D" w:rsidRPr="00252765">
              <w:rPr>
                <w:rFonts w:ascii="Arial" w:hAnsi="Arial" w:cs="Arial"/>
                <w:color w:val="FFFFFF"/>
                <w:sz w:val="28"/>
              </w:rPr>
              <w:t>MISE EN SCÈNE</w:t>
            </w:r>
          </w:p>
        </w:tc>
      </w:tr>
    </w:tbl>
    <w:p w14:paraId="27CA8B0C" w14:textId="77777777" w:rsidR="002D0D0A" w:rsidRPr="00252765" w:rsidRDefault="002D0D0A">
      <w:pPr>
        <w:rPr>
          <w:rFonts w:ascii="Arial" w:hAnsi="Arial" w:cs="Arial"/>
          <w:sz w:val="16"/>
          <w:szCs w:val="16"/>
        </w:rPr>
      </w:pPr>
    </w:p>
    <w:p w14:paraId="20450F52" w14:textId="77777777" w:rsidR="002D0D0A" w:rsidRPr="00252765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307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07"/>
      </w:tblGrid>
      <w:tr w:rsidR="00252765" w:rsidRPr="00252765" w14:paraId="46945263" w14:textId="77777777" w:rsidTr="000F5D35">
        <w:trPr>
          <w:trHeight w:val="5887"/>
        </w:trPr>
        <w:tc>
          <w:tcPr>
            <w:tcW w:w="11307" w:type="dxa"/>
          </w:tcPr>
          <w:p w14:paraId="14698CF7" w14:textId="77777777" w:rsidR="00252765" w:rsidRPr="00252765" w:rsidRDefault="00252765" w:rsidP="000F5D35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  <w:r w:rsidRPr="00252765"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  <w:t>Mise en scène</w:t>
            </w:r>
          </w:p>
          <w:p w14:paraId="3051A0D8" w14:textId="77777777" w:rsidR="00252765" w:rsidRPr="00252765" w:rsidRDefault="00252765" w:rsidP="000F5D35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</w:pPr>
          </w:p>
        </w:tc>
      </w:tr>
    </w:tbl>
    <w:p w14:paraId="43298A97" w14:textId="77777777" w:rsidR="002B7603" w:rsidRPr="00252765" w:rsidRDefault="002B7603" w:rsidP="00AA6D94">
      <w:pPr>
        <w:tabs>
          <w:tab w:val="left" w:pos="1440"/>
        </w:tabs>
        <w:jc w:val="both"/>
        <w:rPr>
          <w:rFonts w:ascii="Arial" w:hAnsi="Arial" w:cs="Arial"/>
        </w:rPr>
      </w:pPr>
    </w:p>
    <w:p w14:paraId="2BB6888A" w14:textId="77777777" w:rsidR="00DB6304" w:rsidRPr="00252765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p w14:paraId="14A0ED21" w14:textId="77777777" w:rsidR="00DB6304" w:rsidRPr="00252765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bookmarkEnd w:id="0"/>
    <w:sectPr w:rsidR="00DB6304" w:rsidRPr="00252765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BB3E7" w14:textId="77777777" w:rsidR="00027723" w:rsidRDefault="00027723">
      <w:r>
        <w:separator/>
      </w:r>
    </w:p>
  </w:endnote>
  <w:endnote w:type="continuationSeparator" w:id="0">
    <w:p w14:paraId="40586E16" w14:textId="77777777" w:rsidR="00027723" w:rsidRDefault="0002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8BD5" w14:textId="77777777" w:rsidR="00027723" w:rsidRDefault="00027723">
      <w:r>
        <w:separator/>
      </w:r>
    </w:p>
  </w:footnote>
  <w:footnote w:type="continuationSeparator" w:id="0">
    <w:p w14:paraId="29EB761F" w14:textId="77777777" w:rsidR="00027723" w:rsidRDefault="00027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A6DCE" w:rsidRPr="00740AF8" w14:paraId="652BCD81" w14:textId="77777777" w:rsidTr="00FE3968">
      <w:tc>
        <w:tcPr>
          <w:tcW w:w="1428" w:type="dxa"/>
        </w:tcPr>
        <w:p w14:paraId="34552143" w14:textId="77777777" w:rsidR="00EA6DCE" w:rsidRDefault="00EA6DCE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40E9D20B" w14:textId="77777777" w:rsidR="00EA6DCE" w:rsidRPr="00DF496E" w:rsidRDefault="00EA6DCE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5C77C213" w14:textId="77777777" w:rsidR="00EA6DCE" w:rsidRPr="00DF496E" w:rsidRDefault="00EA6DCE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4B6B8" w14:textId="77777777" w:rsidR="00EA6DCE" w:rsidRDefault="00EA6DC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723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58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4E4D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765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6FD4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684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48D"/>
    <w:rsid w:val="004B3521"/>
    <w:rsid w:val="004B4387"/>
    <w:rsid w:val="004B47E3"/>
    <w:rsid w:val="004B4E75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6B6D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4B1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606"/>
    <w:rsid w:val="005E2722"/>
    <w:rsid w:val="005E285D"/>
    <w:rsid w:val="005E2D9B"/>
    <w:rsid w:val="005E3B2E"/>
    <w:rsid w:val="005E46E2"/>
    <w:rsid w:val="005E4790"/>
    <w:rsid w:val="005E526C"/>
    <w:rsid w:val="005E5CC1"/>
    <w:rsid w:val="005E6D92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DB3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9EC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3A5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1CC5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506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38C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4AE0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05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55C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1D2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E6D6-9E71-F742-AA96-20163D88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3</cp:revision>
  <cp:lastPrinted>2015-03-17T13:41:00Z</cp:lastPrinted>
  <dcterms:created xsi:type="dcterms:W3CDTF">2017-04-03T21:28:00Z</dcterms:created>
  <dcterms:modified xsi:type="dcterms:W3CDTF">2017-04-03T21:30:00Z</dcterms:modified>
</cp:coreProperties>
</file>